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A7488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12D732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6D56A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46B91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DC421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384A3ED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35A21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3C7630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32E5D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4B3C7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0052A1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899A183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A85A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0A92D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5567E3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2357B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8C3036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C6563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E54E80E" w14:textId="77777777" w:rsidTr="005F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8D61054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73D5C60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5F06DC">
              <w:rPr>
                <w:b/>
                <w:bCs/>
              </w:rPr>
              <w:t>5</w:t>
            </w:r>
          </w:p>
          <w:p w14:paraId="080DC45E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5F06DC">
              <w:rPr>
                <w:b/>
                <w:bCs/>
              </w:rPr>
              <w:t>05</w:t>
            </w:r>
          </w:p>
          <w:p w14:paraId="1332F66F" w14:textId="77777777" w:rsidR="00F84B14" w:rsidRDefault="005F06DC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153244" wp14:editId="3D364D6B">
                  <wp:extent cx="1590675" cy="1343025"/>
                  <wp:effectExtent l="0" t="0" r="9525" b="9525"/>
                  <wp:docPr id="38" name="Рисунок 37" descr="C:\Users\User\Desktop\Элементы Фанера и дерево\ФАНЕРА\ПЕСОЧНИЦЫ\5\pesochnitsa_5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 descr="C:\Users\User\Desktop\Элементы Фанера и дерево\ФАНЕРА\ПЕСОЧНИЦЫ\5\pesochnitsa_5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4C13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E151A0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A931C4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AFFAE6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2392B1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637BE0C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38282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70E7F95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377244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A57212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9F944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4077F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B5C47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3F5E4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500FA699" w14:textId="77777777" w:rsidR="00520AB3" w:rsidRPr="00E91D54" w:rsidRDefault="005F06DC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50</w:t>
            </w:r>
          </w:p>
        </w:tc>
      </w:tr>
      <w:tr w:rsidR="00520AB3" w:rsidRPr="00664E88" w14:paraId="7271190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CB6C8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B2F0105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5470E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11D2E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0D5D97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7047E61" w14:textId="77777777" w:rsidR="00520AB3" w:rsidRPr="00E91D54" w:rsidRDefault="005F06DC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60</w:t>
            </w:r>
          </w:p>
        </w:tc>
      </w:tr>
      <w:tr w:rsidR="00520AB3" w:rsidRPr="00E51C3A" w14:paraId="1A4F4FB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DA581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E72E059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81576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A6BE62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868F10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CF3A6B6" w14:textId="77777777" w:rsidR="00520AB3" w:rsidRPr="00E91D54" w:rsidRDefault="005F06DC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60</w:t>
            </w:r>
          </w:p>
        </w:tc>
      </w:tr>
      <w:tr w:rsidR="006806C4" w14:paraId="580850D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B0D5E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E0BA768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22378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B9A59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C12606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509523E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13102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05F177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13D04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2AE9E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35CD54F" w14:textId="77777777" w:rsidR="00B801C4" w:rsidRPr="00E91D54" w:rsidRDefault="004F1103" w:rsidP="005D7DFD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  <w:r w:rsidR="005D7DFD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3B6FF19F" w14:textId="77777777" w:rsidR="00B801C4" w:rsidRPr="00DD4C3E" w:rsidRDefault="001B485B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A654DA" w:rsidRPr="00DD4C3E">
              <w:t xml:space="preserve"> </w:t>
            </w:r>
            <w:r w:rsidR="00A654DA"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>
              <w:t xml:space="preserve">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3B8D69E7" w14:textId="77777777" w:rsidTr="005B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8EFEC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CD1ECEA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7AC32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9E33B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C31FCCB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4BBDC60" w14:textId="77777777" w:rsidR="00F75CCF" w:rsidRPr="00DD4C3E" w:rsidRDefault="00F75CCF" w:rsidP="00F7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</w:t>
            </w:r>
            <w:r>
              <w:rPr>
                <w:bCs/>
              </w:rPr>
              <w:t>, выполнены из</w:t>
            </w:r>
            <w:r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>
              <w:rPr>
                <w:bCs/>
              </w:rPr>
              <w:t>.</w:t>
            </w:r>
          </w:p>
          <w:p w14:paraId="2602268B" w14:textId="77777777" w:rsidR="00B801C4" w:rsidRPr="00E91D54" w:rsidRDefault="00F75CCF" w:rsidP="00F7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35D9BF6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B24A0B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36E94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0A0C76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0E7624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CD6EDA4" w14:textId="77777777" w:rsidR="00B801C4" w:rsidRPr="00E91D54" w:rsidRDefault="005B408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сочная коробка</w:t>
            </w:r>
          </w:p>
        </w:tc>
        <w:tc>
          <w:tcPr>
            <w:tcW w:w="5562" w:type="dxa"/>
            <w:gridSpan w:val="2"/>
          </w:tcPr>
          <w:p w14:paraId="4C6766A6" w14:textId="77777777" w:rsidR="00B801C4" w:rsidRPr="00E91D54" w:rsidRDefault="005B4081" w:rsidP="005D7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, выполнена из  деревянного бруса толщиной 400 мм в количестве 8шт., с покраской антисептиком «</w:t>
            </w:r>
            <w:proofErr w:type="spellStart"/>
            <w:r>
              <w:t>Акватекс</w:t>
            </w:r>
            <w:proofErr w:type="spellEnd"/>
            <w:r>
              <w:t>».</w:t>
            </w:r>
          </w:p>
        </w:tc>
      </w:tr>
      <w:tr w:rsidR="00877A18" w14:paraId="2AE6FB7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8FB43E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D029DB8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869649A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4529BC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E5ED734" w14:textId="77777777" w:rsidR="00877A18" w:rsidRDefault="005F06DC" w:rsidP="00DD1DB7">
            <w:r>
              <w:t xml:space="preserve">Урывочные </w:t>
            </w:r>
            <w:r w:rsidR="001B485B">
              <w:t xml:space="preserve"> декоративные элементы </w:t>
            </w:r>
          </w:p>
        </w:tc>
        <w:tc>
          <w:tcPr>
            <w:tcW w:w="5562" w:type="dxa"/>
            <w:gridSpan w:val="2"/>
          </w:tcPr>
          <w:p w14:paraId="1772D1CA" w14:textId="77777777" w:rsidR="00877A18" w:rsidRDefault="001B485B" w:rsidP="0051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4 шт.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5F06DC" w14:paraId="42134DA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A48D558" w14:textId="77777777" w:rsidR="005F06DC" w:rsidRPr="00E91D54" w:rsidRDefault="005F06D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2D931E" w14:textId="77777777" w:rsidR="005F06DC" w:rsidRPr="00E91D54" w:rsidRDefault="005F06D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71D35F" w14:textId="77777777" w:rsidR="005F06DC" w:rsidRPr="00E91D54" w:rsidRDefault="005F06D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BC6A573" w14:textId="77777777" w:rsidR="005F06DC" w:rsidRPr="00E91D54" w:rsidRDefault="005F06D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EC600A0" w14:textId="77777777" w:rsidR="005F06DC" w:rsidRDefault="005F06DC" w:rsidP="00DD1DB7">
            <w:r>
              <w:t>Декоративные элементы в виде животных</w:t>
            </w:r>
          </w:p>
        </w:tc>
        <w:tc>
          <w:tcPr>
            <w:tcW w:w="5562" w:type="dxa"/>
            <w:gridSpan w:val="2"/>
          </w:tcPr>
          <w:p w14:paraId="2D12B76B" w14:textId="77777777" w:rsidR="005F06DC" w:rsidRDefault="005F06DC" w:rsidP="00512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3шт.,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  <w:r>
              <w:t xml:space="preserve"> ГОСТР 52169-2012.</w:t>
            </w:r>
          </w:p>
        </w:tc>
      </w:tr>
      <w:tr w:rsidR="005F06DC" w14:paraId="07FB310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97BC76" w14:textId="77777777" w:rsidR="005F06DC" w:rsidRPr="00E91D54" w:rsidRDefault="005F06D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D25FA2B" w14:textId="77777777" w:rsidR="005F06DC" w:rsidRPr="00E91D54" w:rsidRDefault="005F06D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FB34D6" w14:textId="77777777" w:rsidR="005F06DC" w:rsidRPr="00E91D54" w:rsidRDefault="005F06D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26E130" w14:textId="77777777" w:rsidR="005F06DC" w:rsidRPr="00E91D54" w:rsidRDefault="005F06D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299DA6A" w14:textId="77777777" w:rsidR="005F06DC" w:rsidRDefault="005F06DC" w:rsidP="00DD1DB7">
            <w:r>
              <w:t>Листья пальмы</w:t>
            </w:r>
          </w:p>
        </w:tc>
        <w:tc>
          <w:tcPr>
            <w:tcW w:w="5562" w:type="dxa"/>
            <w:gridSpan w:val="2"/>
          </w:tcPr>
          <w:p w14:paraId="335CBE3E" w14:textId="77777777" w:rsidR="005F06DC" w:rsidRDefault="005F06DC" w:rsidP="00512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шт,</w:t>
            </w:r>
            <w:r w:rsidR="004243DD">
              <w:t xml:space="preserve"> выполнены из </w:t>
            </w:r>
            <w:r w:rsidR="004243DD" w:rsidRPr="00DD4C3E">
              <w:t>во</w:t>
            </w:r>
            <w:r w:rsidR="004243DD">
              <w:t xml:space="preserve">достойкая фанера марки ФСФ </w:t>
            </w:r>
            <w:r w:rsidR="004243DD" w:rsidRPr="00DD4C3E">
              <w:t xml:space="preserve">толщиной </w:t>
            </w:r>
            <w:r w:rsidR="004243DD">
              <w:t xml:space="preserve">18мм. </w:t>
            </w:r>
            <w:r>
              <w:t xml:space="preserve"> </w:t>
            </w:r>
          </w:p>
        </w:tc>
      </w:tr>
      <w:tr w:rsidR="00DD1DB7" w14:paraId="2F90783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94D7F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2D492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5C997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2782F77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7C1BBC6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E4D8912" w14:textId="51DB95E4" w:rsidR="00DD1DB7" w:rsidRPr="00E91D54" w:rsidRDefault="001B485B" w:rsidP="001B4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F75CCF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</w:t>
            </w:r>
            <w:r w:rsidR="00F75CCF">
              <w:t xml:space="preserve">сти 7-10%, тщательно </w:t>
            </w:r>
            <w:r w:rsidR="004243DD">
              <w:t>отшлифован со</w:t>
            </w:r>
            <w:r>
              <w:t xml:space="preserve"> всех сторон и покрашены в заводских условиях</w:t>
            </w:r>
            <w:r w:rsidR="00F75CCF">
              <w:t xml:space="preserve"> профессиональной</w:t>
            </w:r>
            <w:r>
              <w:t xml:space="preserve"> двух </w:t>
            </w:r>
            <w:r w:rsidR="004243DD">
              <w:t>компонентной краской</w:t>
            </w:r>
            <w:r>
              <w:t>. Влагостойкая</w:t>
            </w:r>
            <w:r>
              <w:rPr>
                <w:color w:val="000000"/>
              </w:rPr>
              <w:t xml:space="preserve"> </w:t>
            </w:r>
            <w:r w:rsidR="00F75CCF">
              <w:rPr>
                <w:color w:val="000000"/>
              </w:rPr>
              <w:t xml:space="preserve">ламинированной </w:t>
            </w:r>
            <w:r w:rsidR="00F75CCF">
              <w:t>фанера</w:t>
            </w:r>
            <w:r>
              <w:t xml:space="preserve"> марки ФСФ, все углы фанеры закругленными, радиус 20мм, ГОСТ Р 52169-2012 </w:t>
            </w:r>
            <w:r w:rsidR="009230B3" w:rsidRPr="009230B3">
              <w:t xml:space="preserve">Детали из фанеры имеют </w:t>
            </w:r>
            <w:proofErr w:type="spellStart"/>
            <w:r w:rsidR="009230B3" w:rsidRPr="009230B3">
              <w:t>полиакрилатное</w:t>
            </w:r>
            <w:proofErr w:type="spellEnd"/>
            <w:r w:rsidR="009230B3" w:rsidRPr="009230B3">
              <w:t xml:space="preserve"> покрытие, специально </w:t>
            </w:r>
            <w:r w:rsidR="009230B3" w:rsidRPr="009230B3">
              <w:lastRenderedPageBreak/>
              <w:t>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F75CCF">
              <w:t>.</w:t>
            </w:r>
            <w:r>
              <w:t xml:space="preserve"> Заглушки пластиковые, цветные. Все метизы оцинкованы.</w:t>
            </w:r>
            <w:r w:rsidR="00F75CCF">
              <w:t xml:space="preserve"> </w:t>
            </w:r>
            <w:r>
              <w:t>ГОСТ Р 52169-2012, ГОСТ 52301-2013</w:t>
            </w:r>
          </w:p>
        </w:tc>
      </w:tr>
      <w:bookmarkEnd w:id="2"/>
      <w:bookmarkEnd w:id="3"/>
    </w:tbl>
    <w:p w14:paraId="545FC4FE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8BF5" w14:textId="77777777" w:rsidR="004C43F8" w:rsidRDefault="004C43F8" w:rsidP="00D74A8E">
      <w:r>
        <w:separator/>
      </w:r>
    </w:p>
  </w:endnote>
  <w:endnote w:type="continuationSeparator" w:id="0">
    <w:p w14:paraId="0DA245EB" w14:textId="77777777" w:rsidR="004C43F8" w:rsidRDefault="004C43F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D43A6" w14:textId="77777777" w:rsidR="004C43F8" w:rsidRDefault="004C43F8" w:rsidP="00D74A8E">
      <w:r>
        <w:separator/>
      </w:r>
    </w:p>
  </w:footnote>
  <w:footnote w:type="continuationSeparator" w:id="0">
    <w:p w14:paraId="49F8E86F" w14:textId="77777777" w:rsidR="004C43F8" w:rsidRDefault="004C43F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43DD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3F8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4081"/>
    <w:rsid w:val="005B7DA4"/>
    <w:rsid w:val="005C29E0"/>
    <w:rsid w:val="005D328F"/>
    <w:rsid w:val="005D7DFD"/>
    <w:rsid w:val="005E13BB"/>
    <w:rsid w:val="005E54D6"/>
    <w:rsid w:val="005E7379"/>
    <w:rsid w:val="005F06DC"/>
    <w:rsid w:val="005F2EA7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0B3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75CCF"/>
    <w:rsid w:val="00F8054C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DAED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14AC-7370-4B16-A61B-BCE9D2F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7T10:59:00Z</dcterms:created>
  <dcterms:modified xsi:type="dcterms:W3CDTF">2021-08-06T07:36:00Z</dcterms:modified>
</cp:coreProperties>
</file>